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01" w:rsidRPr="008722A4" w:rsidRDefault="000448DD">
      <w:pPr>
        <w:rPr>
          <w:b/>
        </w:rPr>
      </w:pPr>
      <w:bookmarkStart w:id="0" w:name="_GoBack"/>
      <w:bookmarkEnd w:id="0"/>
      <w:r w:rsidRPr="008722A4">
        <w:rPr>
          <w:b/>
        </w:rPr>
        <w:t xml:space="preserve">Angaben </w:t>
      </w:r>
      <w:r w:rsidR="005C728B">
        <w:rPr>
          <w:b/>
        </w:rPr>
        <w:t xml:space="preserve">der Ersatzfahrzeuge zum </w:t>
      </w:r>
      <w:r w:rsidR="00B275A8">
        <w:rPr>
          <w:b/>
        </w:rPr>
        <w:t>Einsatz in diesem Auftrag</w:t>
      </w:r>
      <w:r w:rsidRPr="008722A4">
        <w:rPr>
          <w:b/>
        </w:rPr>
        <w:t>:</w:t>
      </w:r>
    </w:p>
    <w:p w:rsidR="000448DD" w:rsidRDefault="000448DD"/>
    <w:tbl>
      <w:tblPr>
        <w:tblStyle w:val="Tabellenraster"/>
        <w:tblW w:w="14881" w:type="dxa"/>
        <w:tblLook w:val="04A0" w:firstRow="1" w:lastRow="0" w:firstColumn="1" w:lastColumn="0" w:noHBand="0" w:noVBand="1"/>
      </w:tblPr>
      <w:tblGrid>
        <w:gridCol w:w="1838"/>
        <w:gridCol w:w="1559"/>
        <w:gridCol w:w="1701"/>
        <w:gridCol w:w="1843"/>
        <w:gridCol w:w="1985"/>
        <w:gridCol w:w="1985"/>
        <w:gridCol w:w="1985"/>
        <w:gridCol w:w="1985"/>
      </w:tblGrid>
      <w:tr w:rsidR="00B302FB" w:rsidTr="00B302FB">
        <w:tc>
          <w:tcPr>
            <w:tcW w:w="1838" w:type="dxa"/>
          </w:tcPr>
          <w:p w:rsidR="00B302FB" w:rsidRDefault="00B302FB" w:rsidP="00B302FB">
            <w:r>
              <w:t>Aufsteigende Nummerierung</w:t>
            </w:r>
          </w:p>
        </w:tc>
        <w:tc>
          <w:tcPr>
            <w:tcW w:w="1559" w:type="dxa"/>
          </w:tcPr>
          <w:p w:rsidR="00B302FB" w:rsidRDefault="00B302FB" w:rsidP="00B302FB">
            <w:r>
              <w:t xml:space="preserve">Kennzeichen </w:t>
            </w:r>
          </w:p>
        </w:tc>
        <w:tc>
          <w:tcPr>
            <w:tcW w:w="1701" w:type="dxa"/>
          </w:tcPr>
          <w:p w:rsidR="00B302FB" w:rsidRDefault="00B302FB" w:rsidP="00B302FB">
            <w:r>
              <w:t>Anzahl der nach der Art zu b</w:t>
            </w:r>
            <w:r>
              <w:t>e</w:t>
            </w:r>
            <w:r>
              <w:t>fördernde Pe</w:t>
            </w:r>
            <w:r>
              <w:t>r</w:t>
            </w:r>
            <w:r>
              <w:t>sonen</w:t>
            </w:r>
          </w:p>
        </w:tc>
        <w:tc>
          <w:tcPr>
            <w:tcW w:w="1843" w:type="dxa"/>
          </w:tcPr>
          <w:p w:rsidR="00B302FB" w:rsidRDefault="005B7A0E" w:rsidP="005B7A0E">
            <w:r>
              <w:t>Standort</w:t>
            </w:r>
            <w:r w:rsidR="00B302FB">
              <w:t xml:space="preserve"> de</w:t>
            </w:r>
            <w:r>
              <w:t>s</w:t>
            </w:r>
            <w:r w:rsidR="00B302FB">
              <w:t xml:space="preserve"> E</w:t>
            </w:r>
            <w:r w:rsidR="00B302FB">
              <w:t>r</w:t>
            </w:r>
            <w:r w:rsidR="00B302FB">
              <w:t>satzfahrzeugs</w:t>
            </w:r>
          </w:p>
        </w:tc>
        <w:tc>
          <w:tcPr>
            <w:tcW w:w="1985" w:type="dxa"/>
          </w:tcPr>
          <w:p w:rsidR="00B302FB" w:rsidRDefault="00B302FB" w:rsidP="00B302FB">
            <w:r>
              <w:t>Dreipunktgurte auf allen Plätzen</w:t>
            </w:r>
          </w:p>
        </w:tc>
        <w:tc>
          <w:tcPr>
            <w:tcW w:w="1985" w:type="dxa"/>
          </w:tcPr>
          <w:p w:rsidR="00B302FB" w:rsidRDefault="00B302FB" w:rsidP="005B7A0E">
            <w:r>
              <w:t>Vorgesehener E</w:t>
            </w:r>
            <w:r>
              <w:t>r</w:t>
            </w:r>
            <w:r>
              <w:t>satzfahrer am Fahrzeugstandort</w:t>
            </w:r>
          </w:p>
        </w:tc>
        <w:tc>
          <w:tcPr>
            <w:tcW w:w="1985" w:type="dxa"/>
          </w:tcPr>
          <w:p w:rsidR="00B302FB" w:rsidRDefault="00B302FB" w:rsidP="00B302FB">
            <w:r>
              <w:t>Einsatzort/Standort des vorgesehenen Ersatzfahrers</w:t>
            </w:r>
          </w:p>
        </w:tc>
        <w:tc>
          <w:tcPr>
            <w:tcW w:w="1985" w:type="dxa"/>
          </w:tcPr>
          <w:p w:rsidR="00B302FB" w:rsidRDefault="00B302FB" w:rsidP="00B302FB">
            <w:r>
              <w:t>Wenn kein Einsatz- oder Standort dann Wohnort des vo</w:t>
            </w:r>
            <w:r>
              <w:t>r</w:t>
            </w:r>
            <w:r>
              <w:t>gesehenen Ersat</w:t>
            </w:r>
            <w:r>
              <w:t>z</w:t>
            </w:r>
            <w:r>
              <w:t>fahrers</w:t>
            </w:r>
          </w:p>
        </w:tc>
      </w:tr>
      <w:tr w:rsidR="00B302FB" w:rsidTr="00B302FB">
        <w:tc>
          <w:tcPr>
            <w:tcW w:w="1838" w:type="dxa"/>
          </w:tcPr>
          <w:p w:rsidR="00B302FB" w:rsidRDefault="00B302FB" w:rsidP="00B302FB"/>
        </w:tc>
        <w:tc>
          <w:tcPr>
            <w:tcW w:w="1559" w:type="dxa"/>
          </w:tcPr>
          <w:p w:rsidR="00B302FB" w:rsidRDefault="00B302FB" w:rsidP="00B302FB"/>
        </w:tc>
        <w:tc>
          <w:tcPr>
            <w:tcW w:w="1701" w:type="dxa"/>
          </w:tcPr>
          <w:p w:rsidR="00B302FB" w:rsidRDefault="00B302FB" w:rsidP="00B302FB"/>
        </w:tc>
        <w:tc>
          <w:tcPr>
            <w:tcW w:w="1843" w:type="dxa"/>
          </w:tcPr>
          <w:p w:rsidR="00B302FB" w:rsidRDefault="00B302FB" w:rsidP="00B302FB"/>
        </w:tc>
        <w:tc>
          <w:tcPr>
            <w:tcW w:w="1985" w:type="dxa"/>
          </w:tcPr>
          <w:p w:rsidR="00B302FB" w:rsidRDefault="00B302FB" w:rsidP="00B302FB"/>
        </w:tc>
        <w:tc>
          <w:tcPr>
            <w:tcW w:w="1985" w:type="dxa"/>
          </w:tcPr>
          <w:p w:rsidR="00B302FB" w:rsidRDefault="00B302FB" w:rsidP="00B302FB"/>
        </w:tc>
        <w:tc>
          <w:tcPr>
            <w:tcW w:w="1985" w:type="dxa"/>
          </w:tcPr>
          <w:p w:rsidR="00B302FB" w:rsidRDefault="00B302FB" w:rsidP="00B302FB"/>
        </w:tc>
        <w:tc>
          <w:tcPr>
            <w:tcW w:w="1985" w:type="dxa"/>
          </w:tcPr>
          <w:p w:rsidR="00B302FB" w:rsidRDefault="00B302FB" w:rsidP="00B302FB"/>
        </w:tc>
      </w:tr>
      <w:tr w:rsidR="00B302FB" w:rsidTr="00B302FB">
        <w:tc>
          <w:tcPr>
            <w:tcW w:w="1838" w:type="dxa"/>
          </w:tcPr>
          <w:p w:rsidR="00B302FB" w:rsidRDefault="00B302FB" w:rsidP="00B302FB"/>
        </w:tc>
        <w:tc>
          <w:tcPr>
            <w:tcW w:w="1559" w:type="dxa"/>
          </w:tcPr>
          <w:p w:rsidR="00B302FB" w:rsidRDefault="00B302FB" w:rsidP="00B302FB"/>
        </w:tc>
        <w:tc>
          <w:tcPr>
            <w:tcW w:w="1701" w:type="dxa"/>
          </w:tcPr>
          <w:p w:rsidR="00B302FB" w:rsidRDefault="00B302FB" w:rsidP="00B302FB"/>
        </w:tc>
        <w:tc>
          <w:tcPr>
            <w:tcW w:w="1843" w:type="dxa"/>
          </w:tcPr>
          <w:p w:rsidR="00B302FB" w:rsidRDefault="00B302FB" w:rsidP="00B302FB"/>
        </w:tc>
        <w:tc>
          <w:tcPr>
            <w:tcW w:w="1985" w:type="dxa"/>
          </w:tcPr>
          <w:p w:rsidR="00B302FB" w:rsidRDefault="00B302FB" w:rsidP="00B302FB"/>
        </w:tc>
        <w:tc>
          <w:tcPr>
            <w:tcW w:w="1985" w:type="dxa"/>
          </w:tcPr>
          <w:p w:rsidR="00B302FB" w:rsidRDefault="00B302FB" w:rsidP="00B302FB"/>
        </w:tc>
        <w:tc>
          <w:tcPr>
            <w:tcW w:w="1985" w:type="dxa"/>
          </w:tcPr>
          <w:p w:rsidR="00B302FB" w:rsidRDefault="00B302FB" w:rsidP="00B302FB"/>
        </w:tc>
        <w:tc>
          <w:tcPr>
            <w:tcW w:w="1985" w:type="dxa"/>
          </w:tcPr>
          <w:p w:rsidR="00B302FB" w:rsidRDefault="00B302FB" w:rsidP="00B302FB"/>
        </w:tc>
      </w:tr>
      <w:tr w:rsidR="00B302FB" w:rsidTr="00B302FB">
        <w:tc>
          <w:tcPr>
            <w:tcW w:w="1838" w:type="dxa"/>
          </w:tcPr>
          <w:p w:rsidR="00B302FB" w:rsidRDefault="00B302FB" w:rsidP="00B302FB"/>
        </w:tc>
        <w:tc>
          <w:tcPr>
            <w:tcW w:w="1559" w:type="dxa"/>
          </w:tcPr>
          <w:p w:rsidR="00B302FB" w:rsidRDefault="00B302FB" w:rsidP="00B302FB"/>
        </w:tc>
        <w:tc>
          <w:tcPr>
            <w:tcW w:w="1701" w:type="dxa"/>
          </w:tcPr>
          <w:p w:rsidR="00B302FB" w:rsidRDefault="00B302FB" w:rsidP="00B302FB"/>
        </w:tc>
        <w:tc>
          <w:tcPr>
            <w:tcW w:w="1843" w:type="dxa"/>
          </w:tcPr>
          <w:p w:rsidR="00B302FB" w:rsidRDefault="00B302FB" w:rsidP="00B302FB"/>
        </w:tc>
        <w:tc>
          <w:tcPr>
            <w:tcW w:w="1985" w:type="dxa"/>
          </w:tcPr>
          <w:p w:rsidR="00B302FB" w:rsidRDefault="00B302FB" w:rsidP="00B302FB"/>
        </w:tc>
        <w:tc>
          <w:tcPr>
            <w:tcW w:w="1985" w:type="dxa"/>
          </w:tcPr>
          <w:p w:rsidR="00B302FB" w:rsidRDefault="00B302FB" w:rsidP="00B302FB"/>
        </w:tc>
        <w:tc>
          <w:tcPr>
            <w:tcW w:w="1985" w:type="dxa"/>
          </w:tcPr>
          <w:p w:rsidR="00B302FB" w:rsidRDefault="00B302FB" w:rsidP="00B302FB"/>
        </w:tc>
        <w:tc>
          <w:tcPr>
            <w:tcW w:w="1985" w:type="dxa"/>
          </w:tcPr>
          <w:p w:rsidR="00B302FB" w:rsidRDefault="00B302FB" w:rsidP="00B302FB"/>
        </w:tc>
      </w:tr>
      <w:tr w:rsidR="00B302FB" w:rsidTr="00B302FB">
        <w:tc>
          <w:tcPr>
            <w:tcW w:w="1838" w:type="dxa"/>
          </w:tcPr>
          <w:p w:rsidR="00B302FB" w:rsidRDefault="00B302FB" w:rsidP="00B302FB"/>
        </w:tc>
        <w:tc>
          <w:tcPr>
            <w:tcW w:w="1559" w:type="dxa"/>
          </w:tcPr>
          <w:p w:rsidR="00B302FB" w:rsidRDefault="00B302FB" w:rsidP="00B302FB"/>
        </w:tc>
        <w:tc>
          <w:tcPr>
            <w:tcW w:w="1701" w:type="dxa"/>
          </w:tcPr>
          <w:p w:rsidR="00B302FB" w:rsidRDefault="00B302FB" w:rsidP="00B302FB"/>
        </w:tc>
        <w:tc>
          <w:tcPr>
            <w:tcW w:w="1843" w:type="dxa"/>
          </w:tcPr>
          <w:p w:rsidR="00B302FB" w:rsidRDefault="00B302FB" w:rsidP="00B302FB"/>
        </w:tc>
        <w:tc>
          <w:tcPr>
            <w:tcW w:w="1985" w:type="dxa"/>
          </w:tcPr>
          <w:p w:rsidR="00B302FB" w:rsidRDefault="00B302FB" w:rsidP="00B302FB"/>
        </w:tc>
        <w:tc>
          <w:tcPr>
            <w:tcW w:w="1985" w:type="dxa"/>
          </w:tcPr>
          <w:p w:rsidR="00B302FB" w:rsidRDefault="00B302FB" w:rsidP="00B302FB"/>
        </w:tc>
        <w:tc>
          <w:tcPr>
            <w:tcW w:w="1985" w:type="dxa"/>
          </w:tcPr>
          <w:p w:rsidR="00B302FB" w:rsidRDefault="00B302FB" w:rsidP="00B302FB"/>
        </w:tc>
        <w:tc>
          <w:tcPr>
            <w:tcW w:w="1985" w:type="dxa"/>
          </w:tcPr>
          <w:p w:rsidR="00B302FB" w:rsidRDefault="00B302FB" w:rsidP="00B302FB"/>
        </w:tc>
      </w:tr>
      <w:tr w:rsidR="00B302FB" w:rsidTr="00B302FB">
        <w:tc>
          <w:tcPr>
            <w:tcW w:w="1838" w:type="dxa"/>
          </w:tcPr>
          <w:p w:rsidR="00B302FB" w:rsidRDefault="00B302FB" w:rsidP="00B302FB"/>
        </w:tc>
        <w:tc>
          <w:tcPr>
            <w:tcW w:w="1559" w:type="dxa"/>
          </w:tcPr>
          <w:p w:rsidR="00B302FB" w:rsidRDefault="00B302FB" w:rsidP="00B302FB"/>
        </w:tc>
        <w:tc>
          <w:tcPr>
            <w:tcW w:w="1701" w:type="dxa"/>
          </w:tcPr>
          <w:p w:rsidR="00B302FB" w:rsidRDefault="00B302FB" w:rsidP="00B302FB"/>
        </w:tc>
        <w:tc>
          <w:tcPr>
            <w:tcW w:w="1843" w:type="dxa"/>
          </w:tcPr>
          <w:p w:rsidR="00B302FB" w:rsidRDefault="00B302FB" w:rsidP="00B302FB"/>
        </w:tc>
        <w:tc>
          <w:tcPr>
            <w:tcW w:w="1985" w:type="dxa"/>
          </w:tcPr>
          <w:p w:rsidR="00B302FB" w:rsidRDefault="00B302FB" w:rsidP="00B302FB"/>
        </w:tc>
        <w:tc>
          <w:tcPr>
            <w:tcW w:w="1985" w:type="dxa"/>
          </w:tcPr>
          <w:p w:rsidR="00B302FB" w:rsidRDefault="00B302FB" w:rsidP="00B302FB"/>
        </w:tc>
        <w:tc>
          <w:tcPr>
            <w:tcW w:w="1985" w:type="dxa"/>
          </w:tcPr>
          <w:p w:rsidR="00B302FB" w:rsidRDefault="00B302FB" w:rsidP="00B302FB"/>
        </w:tc>
        <w:tc>
          <w:tcPr>
            <w:tcW w:w="1985" w:type="dxa"/>
          </w:tcPr>
          <w:p w:rsidR="00B302FB" w:rsidRDefault="00B302FB" w:rsidP="00B302FB"/>
        </w:tc>
      </w:tr>
    </w:tbl>
    <w:p w:rsidR="000448DD" w:rsidRDefault="000448DD"/>
    <w:sectPr w:rsidR="000448DD" w:rsidSect="008722A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DBF9E48-85A1-4027-9758-02A2E3A0E736}"/>
    <w:docVar w:name="dgnword-eventsink" w:val="293660288"/>
  </w:docVars>
  <w:rsids>
    <w:rsidRoot w:val="000448DD"/>
    <w:rsid w:val="000448DD"/>
    <w:rsid w:val="005B7A0E"/>
    <w:rsid w:val="005C728B"/>
    <w:rsid w:val="00683FC6"/>
    <w:rsid w:val="008722A4"/>
    <w:rsid w:val="008C7F42"/>
    <w:rsid w:val="009253FA"/>
    <w:rsid w:val="009A22A3"/>
    <w:rsid w:val="009E115B"/>
    <w:rsid w:val="00B275A8"/>
    <w:rsid w:val="00B302FB"/>
    <w:rsid w:val="00B700EA"/>
    <w:rsid w:val="00C77DC2"/>
    <w:rsid w:val="00CE366D"/>
    <w:rsid w:val="00DB21F3"/>
    <w:rsid w:val="00FE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4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4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1566-9009-4B9B-95E0-39A30D85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2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 Rechtsanwälte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Hartung</dc:creator>
  <cp:lastModifiedBy>Schwegler Konrad</cp:lastModifiedBy>
  <cp:revision>2</cp:revision>
  <dcterms:created xsi:type="dcterms:W3CDTF">2018-09-10T12:11:00Z</dcterms:created>
  <dcterms:modified xsi:type="dcterms:W3CDTF">2018-09-10T12:11:00Z</dcterms:modified>
</cp:coreProperties>
</file>